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77777777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C4D290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3EA487DC" w14:textId="77777777"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14:paraId="48FCCCE0" w14:textId="0FD0D6C0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ПРОТОКОЛ</w:t>
      </w:r>
      <w:r w:rsidR="006111F7" w:rsidRPr="00712BBC">
        <w:rPr>
          <w:b/>
          <w:sz w:val="28"/>
          <w:szCs w:val="28"/>
        </w:rPr>
        <w:t xml:space="preserve"> </w:t>
      </w:r>
      <w:r w:rsidR="00C036DB" w:rsidRPr="00712BBC">
        <w:rPr>
          <w:b/>
          <w:sz w:val="28"/>
          <w:szCs w:val="28"/>
        </w:rPr>
        <w:t xml:space="preserve">№ </w:t>
      </w:r>
      <w:r w:rsidR="00230537">
        <w:rPr>
          <w:b/>
          <w:sz w:val="28"/>
          <w:szCs w:val="28"/>
        </w:rPr>
        <w:t>24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712BBC" w:rsidRDefault="007936D4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</w:p>
    <w:p w14:paraId="3C6E215E" w14:textId="7C6C6496" w:rsidR="00321D3C" w:rsidRPr="00712BBC" w:rsidRDefault="00230537" w:rsidP="00793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7936D4" w:rsidRPr="00712BBC">
        <w:rPr>
          <w:b/>
          <w:sz w:val="28"/>
          <w:szCs w:val="28"/>
        </w:rPr>
        <w:t xml:space="preserve">.04.2024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712BBC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5F32D5EB" w14:textId="0B19053D" w:rsidR="00321D3C" w:rsidRPr="00712BB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712BBC">
        <w:rPr>
          <w:bCs/>
          <w:kern w:val="36"/>
          <w:sz w:val="28"/>
          <w:szCs w:val="28"/>
        </w:rPr>
        <w:t>Время начала: 1</w:t>
      </w:r>
      <w:r w:rsidR="00230537">
        <w:rPr>
          <w:bCs/>
          <w:kern w:val="36"/>
          <w:sz w:val="28"/>
          <w:szCs w:val="28"/>
        </w:rPr>
        <w:t>4</w:t>
      </w:r>
      <w:r w:rsidR="007936D4" w:rsidRPr="00712BBC">
        <w:rPr>
          <w:bCs/>
          <w:kern w:val="36"/>
          <w:sz w:val="28"/>
          <w:szCs w:val="28"/>
          <w:vertAlign w:val="superscript"/>
        </w:rPr>
        <w:t>0</w:t>
      </w:r>
      <w:r w:rsidR="005731B6">
        <w:rPr>
          <w:bCs/>
          <w:kern w:val="36"/>
          <w:sz w:val="28"/>
          <w:szCs w:val="28"/>
          <w:vertAlign w:val="superscript"/>
        </w:rPr>
        <w:t>0</w:t>
      </w:r>
      <w:r w:rsidRPr="00712BBC">
        <w:rPr>
          <w:bCs/>
          <w:kern w:val="36"/>
          <w:sz w:val="28"/>
          <w:szCs w:val="28"/>
          <w:vertAlign w:val="superscript"/>
        </w:rPr>
        <w:t xml:space="preserve"> </w:t>
      </w:r>
      <w:r w:rsidRPr="00712BBC">
        <w:rPr>
          <w:bCs/>
          <w:kern w:val="36"/>
          <w:sz w:val="28"/>
          <w:szCs w:val="28"/>
        </w:rPr>
        <w:t>часов</w:t>
      </w:r>
    </w:p>
    <w:p w14:paraId="3C45931B" w14:textId="134B345F" w:rsidR="00321D3C" w:rsidRPr="00712BB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712BBC">
        <w:rPr>
          <w:bCs/>
          <w:kern w:val="36"/>
          <w:sz w:val="28"/>
          <w:szCs w:val="28"/>
        </w:rPr>
        <w:t>Время окончания: 1</w:t>
      </w:r>
      <w:r w:rsidR="00230537">
        <w:rPr>
          <w:bCs/>
          <w:kern w:val="36"/>
          <w:sz w:val="28"/>
          <w:szCs w:val="28"/>
        </w:rPr>
        <w:t>4</w:t>
      </w:r>
      <w:r w:rsidR="00230537">
        <w:rPr>
          <w:bCs/>
          <w:kern w:val="36"/>
          <w:sz w:val="28"/>
          <w:szCs w:val="28"/>
          <w:vertAlign w:val="superscript"/>
        </w:rPr>
        <w:t>1</w:t>
      </w:r>
      <w:r w:rsidR="00C81A87">
        <w:rPr>
          <w:bCs/>
          <w:kern w:val="36"/>
          <w:sz w:val="28"/>
          <w:szCs w:val="28"/>
          <w:vertAlign w:val="superscript"/>
        </w:rPr>
        <w:t>7</w:t>
      </w:r>
      <w:r w:rsidR="006B189F" w:rsidRPr="00712BBC">
        <w:rPr>
          <w:bCs/>
          <w:kern w:val="36"/>
          <w:sz w:val="28"/>
          <w:szCs w:val="28"/>
          <w:vertAlign w:val="superscript"/>
        </w:rPr>
        <w:t xml:space="preserve"> </w:t>
      </w:r>
      <w:r w:rsidRPr="00712BBC">
        <w:rPr>
          <w:bCs/>
          <w:kern w:val="36"/>
          <w:sz w:val="28"/>
          <w:szCs w:val="28"/>
        </w:rPr>
        <w:t>часов</w:t>
      </w: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712BBC" w14:paraId="17222FAC" w14:textId="77777777" w:rsidTr="009E370E">
        <w:tc>
          <w:tcPr>
            <w:tcW w:w="10343" w:type="dxa"/>
            <w:gridSpan w:val="3"/>
          </w:tcPr>
          <w:p w14:paraId="10FB6214" w14:textId="77777777" w:rsidR="007936D4" w:rsidRPr="00712BBC" w:rsidRDefault="007936D4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CB6AD46" w14:textId="1C9B6842" w:rsidR="00A27A38" w:rsidRPr="00712BBC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C10649" w:rsidRPr="00712BBC" w14:paraId="0D2302D0" w14:textId="77777777" w:rsidTr="009E370E">
        <w:tc>
          <w:tcPr>
            <w:tcW w:w="2268" w:type="dxa"/>
          </w:tcPr>
          <w:p w14:paraId="03A28B70" w14:textId="49085A77" w:rsidR="00C10649" w:rsidRPr="00712BBC" w:rsidRDefault="00C10649" w:rsidP="00C10649">
            <w:pPr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14:paraId="0DCC0788" w14:textId="2C12D6FF" w:rsidR="00C10649" w:rsidRPr="00712BBC" w:rsidRDefault="00C10649" w:rsidP="00C10649">
            <w:pPr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67499697" w14:textId="69465D97" w:rsidR="00C10649" w:rsidRPr="00712BBC" w:rsidRDefault="00C10649" w:rsidP="00C10649">
            <w:pPr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7F1A4F" w:rsidRPr="00712BBC">
              <w:rPr>
                <w:sz w:val="28"/>
                <w:szCs w:val="28"/>
              </w:rPr>
              <w:t>.</w:t>
            </w:r>
          </w:p>
        </w:tc>
      </w:tr>
      <w:tr w:rsidR="005C4D99" w:rsidRPr="00712BBC" w14:paraId="6C94CDBF" w14:textId="77777777" w:rsidTr="00BC0848">
        <w:tc>
          <w:tcPr>
            <w:tcW w:w="10343" w:type="dxa"/>
            <w:gridSpan w:val="3"/>
          </w:tcPr>
          <w:p w14:paraId="742939A1" w14:textId="77777777" w:rsidR="005C4D99" w:rsidRPr="00712BBC" w:rsidRDefault="005C4D99" w:rsidP="005C4D99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230537" w:rsidRPr="00712BBC" w14:paraId="30C1A2C7" w14:textId="77777777" w:rsidTr="00BC0848">
        <w:tc>
          <w:tcPr>
            <w:tcW w:w="2268" w:type="dxa"/>
          </w:tcPr>
          <w:p w14:paraId="1A4CB7DB" w14:textId="16159C1C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14:paraId="0C361099" w14:textId="56128DE4" w:rsidR="00230537" w:rsidRPr="00712BBC" w:rsidRDefault="00230537" w:rsidP="00230537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1276E5D" w14:textId="20DA4978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230537" w:rsidRPr="00712BBC" w14:paraId="37C5E7EC" w14:textId="77777777" w:rsidTr="00BC0848">
        <w:tc>
          <w:tcPr>
            <w:tcW w:w="2268" w:type="dxa"/>
          </w:tcPr>
          <w:p w14:paraId="72538CAD" w14:textId="6CCE043F" w:rsidR="00230537" w:rsidRPr="00712BBC" w:rsidRDefault="00230537" w:rsidP="0023053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14:paraId="0A48CC80" w14:textId="3685DAAD" w:rsidR="00230537" w:rsidRPr="00712BBC" w:rsidRDefault="00230537" w:rsidP="00230537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5DA0386" w14:textId="4822E701" w:rsidR="00230537" w:rsidRPr="00712BBC" w:rsidRDefault="00230537" w:rsidP="0023053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712BBC">
              <w:rPr>
                <w:noProof/>
                <w:sz w:val="28"/>
                <w:szCs w:val="28"/>
              </w:rPr>
              <w:t>;</w:t>
            </w:r>
          </w:p>
        </w:tc>
      </w:tr>
      <w:tr w:rsidR="00230537" w:rsidRPr="00712BBC" w14:paraId="517C1441" w14:textId="77777777" w:rsidTr="00BC0848">
        <w:tc>
          <w:tcPr>
            <w:tcW w:w="2268" w:type="dxa"/>
          </w:tcPr>
          <w:p w14:paraId="3DEB71D2" w14:textId="77777777" w:rsidR="00230537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Лесков Б.А.</w:t>
            </w:r>
          </w:p>
          <w:p w14:paraId="728124EE" w14:textId="03942AD6" w:rsidR="00C81A87" w:rsidRPr="00C81A87" w:rsidRDefault="00C81A87" w:rsidP="00AC6C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712BBC">
              <w:rPr>
                <w:bCs/>
                <w:kern w:val="36"/>
                <w:sz w:val="28"/>
                <w:szCs w:val="28"/>
              </w:rPr>
              <w:t>1</w:t>
            </w:r>
            <w:r>
              <w:rPr>
                <w:bCs/>
                <w:kern w:val="36"/>
                <w:sz w:val="28"/>
                <w:szCs w:val="28"/>
              </w:rPr>
              <w:t>4</w:t>
            </w:r>
            <w:r w:rsidRPr="00712BBC">
              <w:rPr>
                <w:bCs/>
                <w:kern w:val="36"/>
                <w:sz w:val="28"/>
                <w:szCs w:val="28"/>
                <w:vertAlign w:val="superscript"/>
              </w:rPr>
              <w:t>0</w:t>
            </w:r>
            <w:r w:rsidR="00AC6C4E">
              <w:rPr>
                <w:bCs/>
                <w:kern w:val="36"/>
                <w:sz w:val="28"/>
                <w:szCs w:val="28"/>
                <w:vertAlign w:val="superscript"/>
              </w:rPr>
              <w:t>3</w:t>
            </w:r>
            <w:r>
              <w:rPr>
                <w:bCs/>
                <w:kern w:val="36"/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EA7DA0">
              <w:rPr>
                <w:sz w:val="28"/>
                <w:szCs w:val="28"/>
              </w:rPr>
              <w:t>1</w:t>
            </w:r>
            <w:r>
              <w:rPr>
                <w:bCs/>
                <w:kern w:val="36"/>
                <w:sz w:val="28"/>
                <w:szCs w:val="28"/>
              </w:rPr>
              <w:t>4</w:t>
            </w:r>
            <w:r>
              <w:rPr>
                <w:bCs/>
                <w:kern w:val="36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284" w:type="dxa"/>
          </w:tcPr>
          <w:p w14:paraId="5F72C003" w14:textId="7CE6CFA4" w:rsidR="00230537" w:rsidRPr="00712BBC" w:rsidRDefault="00230537" w:rsidP="00230537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503D0F2D" w14:textId="3DB8B207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712BBC">
              <w:rPr>
                <w:color w:val="000000"/>
                <w:sz w:val="28"/>
                <w:szCs w:val="28"/>
              </w:rPr>
              <w:t>;</w:t>
            </w:r>
          </w:p>
        </w:tc>
      </w:tr>
      <w:tr w:rsidR="00230537" w:rsidRPr="00712BBC" w14:paraId="77513B67" w14:textId="77777777" w:rsidTr="00BC0848">
        <w:tc>
          <w:tcPr>
            <w:tcW w:w="2268" w:type="dxa"/>
          </w:tcPr>
          <w:p w14:paraId="31DB7F8E" w14:textId="77777777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lastRenderedPageBreak/>
              <w:t>Павленко Д.А.</w:t>
            </w:r>
          </w:p>
          <w:p w14:paraId="1E04C6DE" w14:textId="77777777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84DE946" w14:textId="4CB949E5" w:rsidR="00230537" w:rsidRPr="00712BBC" w:rsidRDefault="00230537" w:rsidP="00230537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FFAE5DE" w14:textId="7B54B1D3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.</w:t>
            </w:r>
          </w:p>
        </w:tc>
      </w:tr>
      <w:tr w:rsidR="00230537" w:rsidRPr="00712BBC" w14:paraId="46EC055B" w14:textId="77777777" w:rsidTr="00BC0848">
        <w:tc>
          <w:tcPr>
            <w:tcW w:w="2268" w:type="dxa"/>
          </w:tcPr>
          <w:p w14:paraId="41BEEFFF" w14:textId="2331E727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12BBC">
              <w:rPr>
                <w:sz w:val="28"/>
                <w:szCs w:val="28"/>
              </w:rPr>
              <w:t>Походий</w:t>
            </w:r>
            <w:proofErr w:type="spellEnd"/>
            <w:r w:rsidRPr="00712BBC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14:paraId="5509D1DE" w14:textId="4C7D88A0" w:rsidR="00230537" w:rsidRPr="00712BBC" w:rsidRDefault="00230537" w:rsidP="00230537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4C50F61" w14:textId="51B56A9D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230537" w:rsidRPr="00712BBC" w14:paraId="3D71B71F" w14:textId="77777777" w:rsidTr="00BC0848">
        <w:tc>
          <w:tcPr>
            <w:tcW w:w="2268" w:type="dxa"/>
          </w:tcPr>
          <w:p w14:paraId="5F9E4A9B" w14:textId="41484411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14:paraId="56A0FE17" w14:textId="0C6811A0" w:rsidR="00230537" w:rsidRPr="00712BBC" w:rsidRDefault="00230537" w:rsidP="00230537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94093C4" w14:textId="123C02BB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230537" w:rsidRPr="00712BBC" w14:paraId="37D3D4DA" w14:textId="77777777" w:rsidTr="00BC0848">
        <w:tc>
          <w:tcPr>
            <w:tcW w:w="2268" w:type="dxa"/>
          </w:tcPr>
          <w:p w14:paraId="6172070D" w14:textId="433AEF20" w:rsidR="00230537" w:rsidRPr="00712BBC" w:rsidRDefault="00230537" w:rsidP="0023053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14:paraId="6E857322" w14:textId="46F465CF" w:rsidR="00230537" w:rsidRPr="00712BBC" w:rsidRDefault="00230537" w:rsidP="00230537">
            <w:pPr>
              <w:suppressAutoHyphens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09ED165" w14:textId="28F27F1B" w:rsidR="00230537" w:rsidRPr="00712BBC" w:rsidRDefault="00230537" w:rsidP="00230537">
            <w:pPr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советник </w:t>
            </w:r>
            <w:r w:rsidRPr="00712BBC">
              <w:rPr>
                <w:bCs/>
                <w:sz w:val="28"/>
                <w:szCs w:val="28"/>
              </w:rPr>
              <w:t xml:space="preserve">отдела </w:t>
            </w:r>
            <w:r w:rsidRPr="00712BBC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712BBC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230537" w:rsidRPr="00712BBC" w14:paraId="6FD1EAD0" w14:textId="77777777" w:rsidTr="00BC0848">
        <w:tc>
          <w:tcPr>
            <w:tcW w:w="10343" w:type="dxa"/>
            <w:gridSpan w:val="3"/>
          </w:tcPr>
          <w:p w14:paraId="00203D07" w14:textId="77777777" w:rsidR="00230537" w:rsidRPr="00712BBC" w:rsidRDefault="00230537" w:rsidP="0023053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Отсутствовали</w:t>
            </w:r>
            <w:r w:rsidRPr="00712BBC">
              <w:rPr>
                <w:b/>
                <w:sz w:val="28"/>
                <w:szCs w:val="28"/>
              </w:rPr>
              <w:t>:</w:t>
            </w:r>
          </w:p>
        </w:tc>
      </w:tr>
      <w:tr w:rsidR="00230537" w:rsidRPr="00712BBC" w14:paraId="4B3460AC" w14:textId="77777777" w:rsidTr="009E370E">
        <w:tc>
          <w:tcPr>
            <w:tcW w:w="2268" w:type="dxa"/>
          </w:tcPr>
          <w:p w14:paraId="6435823A" w14:textId="4720CAA3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12BBC">
              <w:rPr>
                <w:bCs/>
                <w:sz w:val="28"/>
                <w:szCs w:val="28"/>
              </w:rPr>
              <w:t>Витер</w:t>
            </w:r>
            <w:proofErr w:type="spellEnd"/>
            <w:r w:rsidRPr="00712BBC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14:paraId="73D1D9D0" w14:textId="500AB8F0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549DF7B3" w14:textId="4665B457" w:rsidR="00230537" w:rsidRPr="00712BBC" w:rsidRDefault="00230537" w:rsidP="00230537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12BBC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230537" w:rsidRPr="00712BBC" w14:paraId="6A41D6C8" w14:textId="77777777" w:rsidTr="009E370E">
        <w:tc>
          <w:tcPr>
            <w:tcW w:w="2268" w:type="dxa"/>
          </w:tcPr>
          <w:p w14:paraId="7DD5EDD3" w14:textId="699A49D1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14:paraId="1311C439" w14:textId="5F0EC405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BA168E5" w14:textId="5482DFA3" w:rsidR="00230537" w:rsidRPr="00712BBC" w:rsidRDefault="00230537" w:rsidP="00230537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12BBC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230537" w:rsidRPr="00712BBC" w14:paraId="08D7A3DC" w14:textId="77777777" w:rsidTr="00100365">
        <w:tc>
          <w:tcPr>
            <w:tcW w:w="10343" w:type="dxa"/>
            <w:gridSpan w:val="3"/>
          </w:tcPr>
          <w:p w14:paraId="14C29B97" w14:textId="77777777" w:rsidR="00230537" w:rsidRPr="00712BBC" w:rsidRDefault="00230537" w:rsidP="00230537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30537" w:rsidRPr="00712BBC" w14:paraId="569DBDAD" w14:textId="77777777" w:rsidTr="00100365">
        <w:tc>
          <w:tcPr>
            <w:tcW w:w="2268" w:type="dxa"/>
          </w:tcPr>
          <w:p w14:paraId="53B5E4A5" w14:textId="77777777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12BBC">
              <w:rPr>
                <w:bCs/>
                <w:sz w:val="28"/>
                <w:szCs w:val="28"/>
              </w:rPr>
              <w:t>Глуховский</w:t>
            </w:r>
            <w:proofErr w:type="spellEnd"/>
            <w:r w:rsidRPr="00712BBC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14:paraId="041170DA" w14:textId="77777777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C2305AE" w14:textId="77777777" w:rsidR="00230537" w:rsidRPr="00712BBC" w:rsidRDefault="00230537" w:rsidP="00230537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712BBC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</w:t>
            </w:r>
            <w:r w:rsidRPr="00712BBC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  <w:tr w:rsidR="00230537" w:rsidRPr="00712BBC" w14:paraId="2D8F7D78" w14:textId="77777777" w:rsidTr="00100365">
        <w:tc>
          <w:tcPr>
            <w:tcW w:w="2268" w:type="dxa"/>
          </w:tcPr>
          <w:p w14:paraId="7C826B0A" w14:textId="77777777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14:paraId="32514CA1" w14:textId="77777777" w:rsidR="00230537" w:rsidRPr="00712BBC" w:rsidRDefault="00230537" w:rsidP="0023053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3F588D6" w14:textId="77777777" w:rsidR="00230537" w:rsidRPr="00712BBC" w:rsidRDefault="00230537" w:rsidP="00230537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712BBC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712BBC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14:paraId="057AB487" w14:textId="77777777" w:rsidR="002123A6" w:rsidRPr="00712BBC" w:rsidRDefault="002123A6" w:rsidP="002123A6">
      <w:pPr>
        <w:jc w:val="both"/>
        <w:rPr>
          <w:sz w:val="28"/>
          <w:szCs w:val="28"/>
        </w:rPr>
      </w:pPr>
    </w:p>
    <w:p w14:paraId="6A4162F8" w14:textId="2FA5C4C6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697EA293" w14:textId="77777777" w:rsidR="002B0309" w:rsidRPr="00712BBC" w:rsidRDefault="002B0309" w:rsidP="00935D91">
      <w:pPr>
        <w:jc w:val="center"/>
        <w:rPr>
          <w:b/>
          <w:sz w:val="28"/>
          <w:szCs w:val="28"/>
        </w:rPr>
      </w:pPr>
    </w:p>
    <w:p w14:paraId="3A2FE37B" w14:textId="19DCEAEE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:</w:t>
      </w:r>
      <w:r w:rsidRPr="00712BBC">
        <w:rPr>
          <w:sz w:val="28"/>
          <w:szCs w:val="28"/>
        </w:rPr>
        <w:t xml:space="preserve"> </w:t>
      </w:r>
      <w:r w:rsidR="001C066A" w:rsidRPr="00712BBC">
        <w:rPr>
          <w:b/>
          <w:bCs/>
          <w:sz w:val="28"/>
          <w:szCs w:val="28"/>
        </w:rPr>
        <w:t xml:space="preserve">«ЗА» - </w:t>
      </w:r>
      <w:r w:rsidR="00940DB7">
        <w:rPr>
          <w:b/>
          <w:bCs/>
          <w:sz w:val="28"/>
          <w:szCs w:val="28"/>
        </w:rPr>
        <w:t>7</w:t>
      </w:r>
      <w:r w:rsidR="001C066A" w:rsidRPr="00712BBC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77777777" w:rsidR="002B0309" w:rsidRPr="00712BBC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7D8175D6" w14:textId="77777777" w:rsidR="009366B7" w:rsidRPr="00712BBC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14:paraId="6A9290B2" w14:textId="524DD660" w:rsidR="009366B7" w:rsidRPr="00712BBC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0F25FFBD" w14:textId="77777777" w:rsidR="001E180E" w:rsidRPr="00712BBC" w:rsidRDefault="001E180E" w:rsidP="00935D91">
      <w:pPr>
        <w:jc w:val="center"/>
        <w:rPr>
          <w:b/>
          <w:bCs/>
          <w:color w:val="000000"/>
          <w:sz w:val="28"/>
          <w:szCs w:val="28"/>
        </w:rPr>
      </w:pPr>
    </w:p>
    <w:p w14:paraId="29B70E09" w14:textId="323DC471" w:rsidR="00306687" w:rsidRPr="00712BBC" w:rsidRDefault="00C10649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>1</w:t>
      </w:r>
      <w:r w:rsidR="002F0C57" w:rsidRPr="00712BBC">
        <w:rPr>
          <w:sz w:val="28"/>
          <w:szCs w:val="28"/>
        </w:rPr>
        <w:t xml:space="preserve">. </w:t>
      </w:r>
      <w:r w:rsidR="00306687" w:rsidRPr="00712BBC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14:paraId="6EA22E22" w14:textId="7B5C513E" w:rsidR="000D1FAA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 xml:space="preserve">Докладчик: </w:t>
      </w:r>
      <w:r w:rsidR="00C10649" w:rsidRPr="00712BBC">
        <w:rPr>
          <w:sz w:val="28"/>
          <w:szCs w:val="28"/>
        </w:rPr>
        <w:t>Лиманов Андрей Сергеевич</w:t>
      </w:r>
    </w:p>
    <w:p w14:paraId="1FA5C105" w14:textId="77777777" w:rsidR="005731B6" w:rsidRPr="00712BBC" w:rsidRDefault="005731B6" w:rsidP="00935D91">
      <w:pPr>
        <w:pStyle w:val="af5"/>
        <w:ind w:left="0" w:firstLine="709"/>
        <w:jc w:val="both"/>
        <w:rPr>
          <w:sz w:val="28"/>
          <w:szCs w:val="28"/>
        </w:rPr>
      </w:pPr>
    </w:p>
    <w:p w14:paraId="5ED0B766" w14:textId="16ED9DC4" w:rsidR="00306687" w:rsidRPr="00712BBC" w:rsidRDefault="00C10649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>2</w:t>
      </w:r>
      <w:r w:rsidR="00306687" w:rsidRPr="00712BBC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14:paraId="373F7FE5" w14:textId="01D56F12" w:rsidR="0094053D" w:rsidRPr="00712BBC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712BBC">
        <w:rPr>
          <w:sz w:val="28"/>
          <w:szCs w:val="28"/>
        </w:rPr>
        <w:t xml:space="preserve">Докладчик: </w:t>
      </w:r>
      <w:r w:rsidR="00C10649" w:rsidRPr="00712BBC">
        <w:rPr>
          <w:sz w:val="28"/>
          <w:szCs w:val="28"/>
        </w:rPr>
        <w:t>Лиманов Андрей Сергеевич</w:t>
      </w:r>
    </w:p>
    <w:p w14:paraId="1A1A3981" w14:textId="66F67F5F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lastRenderedPageBreak/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7B1CBE03" w14:textId="438E144B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«ЗА» </w:t>
      </w:r>
      <w:r w:rsidR="00CF18B3" w:rsidRPr="00712BBC">
        <w:rPr>
          <w:b/>
          <w:bCs/>
          <w:sz w:val="28"/>
          <w:szCs w:val="28"/>
        </w:rPr>
        <w:t xml:space="preserve">- </w:t>
      </w:r>
      <w:r w:rsidR="00C81A87">
        <w:rPr>
          <w:b/>
          <w:bCs/>
          <w:sz w:val="28"/>
          <w:szCs w:val="28"/>
        </w:rPr>
        <w:t>7</w:t>
      </w:r>
      <w:r w:rsidRPr="00712BBC">
        <w:rPr>
          <w:b/>
          <w:bCs/>
          <w:sz w:val="28"/>
          <w:szCs w:val="28"/>
        </w:rPr>
        <w:t>, единогласно.</w:t>
      </w:r>
    </w:p>
    <w:p w14:paraId="3CAD56E4" w14:textId="77777777" w:rsidR="00940DB7" w:rsidRPr="00712BBC" w:rsidRDefault="00940DB7" w:rsidP="00935D91">
      <w:pPr>
        <w:jc w:val="center"/>
        <w:rPr>
          <w:b/>
          <w:bCs/>
          <w:sz w:val="28"/>
          <w:szCs w:val="28"/>
        </w:rPr>
      </w:pP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5B46DFEF" w14:textId="77777777" w:rsidR="000001BB" w:rsidRPr="00712BBC" w:rsidRDefault="000001BB" w:rsidP="00935D91">
      <w:pPr>
        <w:jc w:val="center"/>
        <w:rPr>
          <w:b/>
          <w:bCs/>
          <w:sz w:val="28"/>
          <w:szCs w:val="28"/>
        </w:rPr>
      </w:pPr>
    </w:p>
    <w:p w14:paraId="4909CCFC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в целом</w:t>
      </w:r>
    </w:p>
    <w:p w14:paraId="1809AE60" w14:textId="35D5EF90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«ЗА» - </w:t>
      </w:r>
      <w:r w:rsidR="00940DB7">
        <w:rPr>
          <w:b/>
          <w:bCs/>
          <w:sz w:val="28"/>
          <w:szCs w:val="28"/>
        </w:rPr>
        <w:t>7</w:t>
      </w:r>
      <w:r w:rsidRPr="00712BBC">
        <w:rPr>
          <w:b/>
          <w:bCs/>
          <w:sz w:val="28"/>
          <w:szCs w:val="28"/>
        </w:rPr>
        <w:t>, единогласно.</w:t>
      </w:r>
    </w:p>
    <w:p w14:paraId="7954B150" w14:textId="77777777" w:rsidR="00326DA2" w:rsidRPr="00712BBC" w:rsidRDefault="00326DA2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1"/>
        <w:gridCol w:w="3240"/>
        <w:gridCol w:w="1943"/>
        <w:gridCol w:w="2899"/>
      </w:tblGrid>
      <w:tr w:rsidR="00935D91" w:rsidRPr="00712BBC" w14:paraId="72EB3C3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0C364AD" w14:textId="40BED96F" w:rsidR="00935D91" w:rsidRPr="00712BBC" w:rsidRDefault="007F1A4F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1</w:t>
            </w:r>
            <w:r w:rsidR="00935D91" w:rsidRPr="00712BBC">
              <w:rPr>
                <w:b/>
                <w:bCs/>
                <w:sz w:val="28"/>
                <w:szCs w:val="28"/>
              </w:rPr>
              <w:t>. СЛУШАЛИ:</w:t>
            </w:r>
          </w:p>
          <w:p w14:paraId="72FA24B9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FD249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712BBC">
              <w:rPr>
                <w:bCs/>
                <w:sz w:val="28"/>
                <w:szCs w:val="28"/>
              </w:rPr>
              <w:t xml:space="preserve"> </w:t>
            </w:r>
          </w:p>
          <w:p w14:paraId="5412DE69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1E0DF45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4571AF4B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0D405097" w14:textId="62DD2AB5" w:rsidR="007F1A4F" w:rsidRPr="00156226" w:rsidRDefault="007F1A4F" w:rsidP="007F1A4F">
            <w:pPr>
              <w:jc w:val="both"/>
              <w:rPr>
                <w:bCs/>
                <w:sz w:val="28"/>
                <w:szCs w:val="28"/>
              </w:rPr>
            </w:pPr>
            <w:r w:rsidRPr="00156226">
              <w:rPr>
                <w:bCs/>
                <w:sz w:val="28"/>
                <w:szCs w:val="28"/>
              </w:rPr>
              <w:t>Лиманов А.С.</w:t>
            </w:r>
            <w:r w:rsidR="00156226" w:rsidRPr="00156226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156226" w:rsidRPr="00156226">
              <w:rPr>
                <w:sz w:val="28"/>
                <w:szCs w:val="28"/>
              </w:rPr>
              <w:t>Походий</w:t>
            </w:r>
            <w:proofErr w:type="spellEnd"/>
            <w:r w:rsidR="00156226" w:rsidRPr="00156226">
              <w:rPr>
                <w:sz w:val="28"/>
                <w:szCs w:val="28"/>
              </w:rPr>
              <w:t xml:space="preserve"> Софии </w:t>
            </w:r>
            <w:proofErr w:type="spellStart"/>
            <w:r w:rsidR="00156226" w:rsidRPr="00156226">
              <w:rPr>
                <w:sz w:val="28"/>
                <w:szCs w:val="28"/>
              </w:rPr>
              <w:t>Мурадовне</w:t>
            </w:r>
            <w:proofErr w:type="spellEnd"/>
            <w:r w:rsidR="00156226" w:rsidRPr="00156226">
              <w:rPr>
                <w:sz w:val="28"/>
                <w:szCs w:val="28"/>
              </w:rPr>
              <w:t xml:space="preserve"> предлагаю воздержаться от голосования для награждения Почетными грамотами и Благодарностями председателя работников муниципального бюджетного общеобразовательного учреждения «Средняя школа № 4 имени А.М. Горького</w:t>
            </w:r>
            <w:r w:rsidR="00156226" w:rsidRPr="00156226">
              <w:rPr>
                <w:bCs/>
                <w:sz w:val="28"/>
                <w:szCs w:val="28"/>
              </w:rPr>
              <w:t>» Петропавловск-Камчатского городского округа)</w:t>
            </w:r>
            <w:r w:rsidRPr="0015622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56226" w:rsidRPr="00156226">
              <w:rPr>
                <w:bCs/>
                <w:sz w:val="28"/>
                <w:szCs w:val="28"/>
              </w:rPr>
              <w:t>Походий</w:t>
            </w:r>
            <w:proofErr w:type="spellEnd"/>
            <w:r w:rsidR="00156226" w:rsidRPr="00156226">
              <w:rPr>
                <w:bCs/>
                <w:sz w:val="28"/>
                <w:szCs w:val="28"/>
              </w:rPr>
              <w:t xml:space="preserve"> С.М., </w:t>
            </w:r>
            <w:r w:rsidR="00C81A87" w:rsidRPr="00156226">
              <w:rPr>
                <w:bCs/>
                <w:sz w:val="28"/>
                <w:szCs w:val="28"/>
              </w:rPr>
              <w:t>Белкина М.А.</w:t>
            </w:r>
          </w:p>
          <w:p w14:paraId="0E564125" w14:textId="138798D4" w:rsidR="002D2C94" w:rsidRPr="00712BBC" w:rsidRDefault="002D2C94" w:rsidP="00587F3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475DC70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863ADE3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43128FBE" w14:textId="77777777" w:rsidR="00935D91" w:rsidRPr="00712BBC" w:rsidRDefault="00935D91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14:paraId="6E9C9FAD" w14:textId="77777777" w:rsidR="00230537" w:rsidRPr="00230537" w:rsidRDefault="00935D91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color w:val="000000" w:themeColor="text1"/>
                <w:sz w:val="28"/>
                <w:szCs w:val="28"/>
              </w:rPr>
              <w:t>1)</w:t>
            </w:r>
            <w:r w:rsidRPr="00712BBC">
              <w:rPr>
                <w:bCs/>
                <w:sz w:val="28"/>
                <w:szCs w:val="28"/>
              </w:rPr>
              <w:t xml:space="preserve"> </w:t>
            </w:r>
            <w:r w:rsidR="00230537" w:rsidRPr="00230537">
              <w:rPr>
                <w:bCs/>
                <w:sz w:val="28"/>
                <w:szCs w:val="28"/>
              </w:rPr>
              <w:t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130-летнего юбилея со дня основания муниципального бюджетного общеобразовательного учреждения «Средняя школа № 4 имени А.М. Горького» Петропавловск-Камчатского городского округа следующих работников:</w:t>
            </w:r>
          </w:p>
          <w:p w14:paraId="09A6B094" w14:textId="7BCF7330" w:rsidR="00230537" w:rsidRPr="00230537" w:rsidRDefault="00230537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230537">
              <w:rPr>
                <w:bCs/>
                <w:sz w:val="28"/>
                <w:szCs w:val="28"/>
              </w:rPr>
              <w:t>Алексеев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Наталь</w:t>
            </w:r>
            <w:r>
              <w:rPr>
                <w:bCs/>
                <w:sz w:val="28"/>
                <w:szCs w:val="28"/>
              </w:rPr>
              <w:t>ю</w:t>
            </w:r>
            <w:r w:rsidRPr="00230537">
              <w:rPr>
                <w:bCs/>
                <w:sz w:val="28"/>
                <w:szCs w:val="28"/>
              </w:rPr>
              <w:t xml:space="preserve"> Викторов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– учителя русского языка и литературы;</w:t>
            </w:r>
          </w:p>
          <w:p w14:paraId="5AD0D3A3" w14:textId="77777777" w:rsidR="00230537" w:rsidRPr="00230537" w:rsidRDefault="00230537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230537">
              <w:rPr>
                <w:bCs/>
                <w:sz w:val="28"/>
                <w:szCs w:val="28"/>
              </w:rPr>
              <w:t>Горбенко Михаила Валерьевича – учителя физической культуры;</w:t>
            </w:r>
          </w:p>
          <w:p w14:paraId="1854050F" w14:textId="73275016" w:rsidR="00230537" w:rsidRPr="00230537" w:rsidRDefault="00230537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30537">
              <w:rPr>
                <w:bCs/>
                <w:sz w:val="28"/>
                <w:szCs w:val="28"/>
              </w:rPr>
              <w:t>Зимогляд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230537">
              <w:rPr>
                <w:bCs/>
                <w:sz w:val="28"/>
                <w:szCs w:val="28"/>
              </w:rPr>
              <w:t>Ольг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– учителя начальных классов;</w:t>
            </w:r>
          </w:p>
          <w:p w14:paraId="6A52D90D" w14:textId="459DD233" w:rsidR="00230537" w:rsidRPr="00230537" w:rsidRDefault="00230537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230537">
              <w:rPr>
                <w:bCs/>
                <w:sz w:val="28"/>
                <w:szCs w:val="28"/>
              </w:rPr>
              <w:t>Котов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Наталь</w:t>
            </w:r>
            <w:r>
              <w:rPr>
                <w:bCs/>
                <w:sz w:val="28"/>
                <w:szCs w:val="28"/>
              </w:rPr>
              <w:t>ю</w:t>
            </w:r>
            <w:r w:rsidRPr="00230537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– учителя начальных классов;</w:t>
            </w:r>
          </w:p>
          <w:p w14:paraId="075DC84E" w14:textId="55187A3F" w:rsidR="00230537" w:rsidRPr="00230537" w:rsidRDefault="00230537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230537">
              <w:rPr>
                <w:bCs/>
                <w:sz w:val="28"/>
                <w:szCs w:val="28"/>
              </w:rPr>
              <w:t>Портнов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Ни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Евгеньев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– учителя физики и математики; </w:t>
            </w:r>
          </w:p>
          <w:p w14:paraId="1BDFE19B" w14:textId="2388D4BC" w:rsidR="00E95B45" w:rsidRDefault="00230537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30537">
              <w:rPr>
                <w:bCs/>
                <w:sz w:val="28"/>
                <w:szCs w:val="28"/>
              </w:rPr>
              <w:t>Походий</w:t>
            </w:r>
            <w:proofErr w:type="spellEnd"/>
            <w:r w:rsidRPr="00230537">
              <w:rPr>
                <w:bCs/>
                <w:sz w:val="28"/>
                <w:szCs w:val="28"/>
              </w:rPr>
              <w:t xml:space="preserve"> Софи</w:t>
            </w:r>
            <w:r>
              <w:rPr>
                <w:bCs/>
                <w:sz w:val="28"/>
                <w:szCs w:val="28"/>
              </w:rPr>
              <w:t>ю</w:t>
            </w:r>
            <w:r w:rsidRPr="002305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0537">
              <w:rPr>
                <w:bCs/>
                <w:sz w:val="28"/>
                <w:szCs w:val="28"/>
              </w:rPr>
              <w:t>Мурадов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230537">
              <w:rPr>
                <w:bCs/>
                <w:sz w:val="28"/>
                <w:szCs w:val="28"/>
              </w:rPr>
              <w:t xml:space="preserve"> – учителя русского языка и литературы</w:t>
            </w:r>
            <w:r w:rsidR="00C81A87">
              <w:rPr>
                <w:bCs/>
                <w:sz w:val="28"/>
                <w:szCs w:val="28"/>
              </w:rPr>
              <w:t>.</w:t>
            </w:r>
          </w:p>
          <w:p w14:paraId="5355EE69" w14:textId="77777777" w:rsidR="00010348" w:rsidRDefault="00010348" w:rsidP="00230537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8318" w:type="dxa"/>
              <w:tblLayout w:type="fixed"/>
              <w:tblLook w:val="04A0" w:firstRow="1" w:lastRow="0" w:firstColumn="1" w:lastColumn="0" w:noHBand="0" w:noVBand="1"/>
            </w:tblPr>
            <w:tblGrid>
              <w:gridCol w:w="8318"/>
            </w:tblGrid>
            <w:tr w:rsidR="00C81A87" w:rsidRPr="00712BBC" w14:paraId="0275AFE6" w14:textId="77777777" w:rsidTr="00C81A87">
              <w:trPr>
                <w:trHeight w:val="192"/>
              </w:trPr>
              <w:tc>
                <w:tcPr>
                  <w:tcW w:w="8318" w:type="dxa"/>
                </w:tcPr>
                <w:p w14:paraId="7BBFA6FA" w14:textId="77777777" w:rsidR="00C81A87" w:rsidRPr="00712BBC" w:rsidRDefault="00C81A87" w:rsidP="00C81A8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>Решение принимается открытым голосованием:</w:t>
                  </w:r>
                </w:p>
              </w:tc>
            </w:tr>
            <w:tr w:rsidR="00C81A87" w:rsidRPr="00712BBC" w14:paraId="03DA4DA4" w14:textId="77777777" w:rsidTr="00C81A87">
              <w:trPr>
                <w:trHeight w:val="802"/>
              </w:trPr>
              <w:tc>
                <w:tcPr>
                  <w:tcW w:w="8318" w:type="dxa"/>
                </w:tcPr>
                <w:p w14:paraId="77E9AD65" w14:textId="31B5F433" w:rsidR="00C81A87" w:rsidRPr="00712BBC" w:rsidRDefault="00C81A87" w:rsidP="00C81A87">
                  <w:pPr>
                    <w:ind w:left="1590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 xml:space="preserve">Голосовали: «за» - </w:t>
                  </w:r>
                  <w:r>
                    <w:rPr>
                      <w:bCs/>
                      <w:sz w:val="28"/>
                      <w:szCs w:val="28"/>
                    </w:rPr>
                    <w:t>7</w:t>
                  </w:r>
                  <w:r w:rsidRPr="00712BBC">
                    <w:rPr>
                      <w:bCs/>
                      <w:sz w:val="28"/>
                      <w:szCs w:val="28"/>
                    </w:rPr>
                    <w:t>,</w:t>
                  </w:r>
                </w:p>
                <w:p w14:paraId="5AADE74A" w14:textId="77777777" w:rsidR="00C81A87" w:rsidRPr="00712BBC" w:rsidRDefault="00C81A87" w:rsidP="00C81A87">
                  <w:pPr>
                    <w:ind w:left="1590" w:firstLine="1560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>«против» - 0,</w:t>
                  </w:r>
                </w:p>
                <w:p w14:paraId="6F20B23E" w14:textId="77777777" w:rsidR="00C81A87" w:rsidRDefault="00C81A87" w:rsidP="00C81A87">
                  <w:pPr>
                    <w:ind w:left="1590" w:firstLine="1560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 xml:space="preserve">«воздержался» - 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Pr="00712BBC">
                    <w:rPr>
                      <w:bCs/>
                      <w:sz w:val="28"/>
                      <w:szCs w:val="28"/>
                    </w:rPr>
                    <w:t>.</w:t>
                  </w:r>
                </w:p>
                <w:p w14:paraId="7213FCE8" w14:textId="327FE27D" w:rsidR="00010348" w:rsidRPr="00712BBC" w:rsidRDefault="00010348" w:rsidP="00C81A87">
                  <w:pPr>
                    <w:ind w:left="1590" w:firstLine="156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94D031E" w14:textId="71052AA8" w:rsidR="00C81A87" w:rsidRPr="00712BBC" w:rsidRDefault="00C81A87" w:rsidP="00C81A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712BBC">
              <w:rPr>
                <w:sz w:val="28"/>
                <w:szCs w:val="28"/>
              </w:rPr>
              <w:t>Наградить Почетными грамотами Городской Думы Петропавловск-Камчатского городского округа:</w:t>
            </w:r>
          </w:p>
          <w:p w14:paraId="64B49F4A" w14:textId="6AA198BA" w:rsidR="00230537" w:rsidRPr="00230537" w:rsidRDefault="00C81A87" w:rsidP="0023053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95B45" w:rsidRPr="00712BBC">
              <w:rPr>
                <w:bCs/>
                <w:sz w:val="28"/>
                <w:szCs w:val="28"/>
              </w:rPr>
              <w:t xml:space="preserve">) </w:t>
            </w:r>
            <w:r w:rsidR="00230537" w:rsidRPr="00230537">
              <w:rPr>
                <w:bCs/>
                <w:sz w:val="28"/>
                <w:szCs w:val="28"/>
              </w:rPr>
              <w:t>за значительный вклад в развитие культуры на территории Петропавловск-Камчатского городского округа, добросовестный труд, высокий уровень профессионализма и в связи с празднованием общероссийского Дня библиотек следующих работников муниципального бюджетного учреждения культуры «Централизованная библиотечная система»:</w:t>
            </w:r>
          </w:p>
          <w:p w14:paraId="004FCF00" w14:textId="3450AB1D" w:rsidR="00230537" w:rsidRPr="00230537" w:rsidRDefault="00230537" w:rsidP="0023053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230537">
              <w:rPr>
                <w:bCs/>
                <w:sz w:val="28"/>
                <w:szCs w:val="28"/>
              </w:rPr>
              <w:t>Кутузов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Ларис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– уборщика служебных помещений центральной детский библиотеки имени </w:t>
            </w:r>
            <w:r w:rsidR="00D14810">
              <w:rPr>
                <w:bCs/>
                <w:sz w:val="28"/>
                <w:szCs w:val="28"/>
              </w:rPr>
              <w:br/>
            </w:r>
            <w:r w:rsidRPr="00230537">
              <w:rPr>
                <w:bCs/>
                <w:sz w:val="28"/>
                <w:szCs w:val="28"/>
              </w:rPr>
              <w:t>Г.Г. Поротова;</w:t>
            </w:r>
          </w:p>
          <w:p w14:paraId="1B9B63CC" w14:textId="110470EF" w:rsidR="00730A08" w:rsidRPr="00712BBC" w:rsidRDefault="00230537" w:rsidP="0023053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230537">
              <w:rPr>
                <w:bCs/>
                <w:sz w:val="28"/>
                <w:szCs w:val="28"/>
              </w:rPr>
              <w:t>Макаревич Ан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Алексеевн</w:t>
            </w:r>
            <w:r>
              <w:rPr>
                <w:bCs/>
                <w:sz w:val="28"/>
                <w:szCs w:val="28"/>
              </w:rPr>
              <w:t>у</w:t>
            </w:r>
            <w:r w:rsidRPr="00230537">
              <w:rPr>
                <w:bCs/>
                <w:sz w:val="28"/>
                <w:szCs w:val="28"/>
              </w:rPr>
              <w:t xml:space="preserve"> – заведующего информационно-библиотечным центром</w:t>
            </w:r>
            <w:r>
              <w:rPr>
                <w:bCs/>
                <w:sz w:val="28"/>
                <w:szCs w:val="28"/>
              </w:rPr>
              <w:t>.</w:t>
            </w:r>
          </w:p>
          <w:p w14:paraId="11161389" w14:textId="6D03D5A0" w:rsidR="00935D91" w:rsidRPr="00712BBC" w:rsidRDefault="00C81A87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D91" w:rsidRPr="00712BBC">
              <w:rPr>
                <w:sz w:val="28"/>
                <w:szCs w:val="28"/>
              </w:rPr>
              <w:t>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14:paraId="16F81C2E" w14:textId="1E4AF7F3" w:rsidR="00D0097C" w:rsidRPr="00712BBC" w:rsidRDefault="00D0097C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D91" w:rsidRPr="00712BBC" w14:paraId="6D2B7851" w14:textId="77777777" w:rsidTr="0025236A">
        <w:trPr>
          <w:gridBefore w:val="1"/>
          <w:wBefore w:w="7" w:type="dxa"/>
          <w:trHeight w:val="234"/>
        </w:trPr>
        <w:tc>
          <w:tcPr>
            <w:tcW w:w="2301" w:type="dxa"/>
          </w:tcPr>
          <w:p w14:paraId="73A97231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468EBE68" w14:textId="77777777" w:rsidR="00935D91" w:rsidRPr="00712BBC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712BBC" w14:paraId="5222355C" w14:textId="77777777" w:rsidTr="0025236A">
        <w:trPr>
          <w:gridBefore w:val="1"/>
          <w:wBefore w:w="7" w:type="dxa"/>
          <w:trHeight w:val="978"/>
        </w:trPr>
        <w:tc>
          <w:tcPr>
            <w:tcW w:w="2301" w:type="dxa"/>
          </w:tcPr>
          <w:p w14:paraId="37B3A1C7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22DEE" w14:textId="0A93E877" w:rsidR="00935D91" w:rsidRPr="00712BBC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«за» - </w:t>
            </w:r>
            <w:r w:rsidR="00C81A87">
              <w:rPr>
                <w:bCs/>
                <w:sz w:val="28"/>
                <w:szCs w:val="28"/>
              </w:rPr>
              <w:t>8</w:t>
            </w:r>
            <w:r w:rsidRPr="00712BBC">
              <w:rPr>
                <w:bCs/>
                <w:sz w:val="28"/>
                <w:szCs w:val="28"/>
              </w:rPr>
              <w:t>,</w:t>
            </w:r>
          </w:p>
          <w:p w14:paraId="48B8C6BF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73AD6B92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воздержался» - 0.</w:t>
            </w:r>
          </w:p>
          <w:p w14:paraId="5F04B1B4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35D91" w:rsidRPr="00712BBC" w14:paraId="633599EC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0565E4A4" w14:textId="0CB35543" w:rsidR="00935D91" w:rsidRPr="00712BBC" w:rsidRDefault="007F1A4F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2</w:t>
            </w:r>
            <w:r w:rsidR="00935D91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2" w:type="dxa"/>
            <w:gridSpan w:val="3"/>
          </w:tcPr>
          <w:p w14:paraId="31010F5E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712BBC">
              <w:rPr>
                <w:bCs/>
                <w:sz w:val="28"/>
                <w:szCs w:val="28"/>
              </w:rPr>
              <w:t xml:space="preserve"> </w:t>
            </w:r>
          </w:p>
          <w:p w14:paraId="10B74DF0" w14:textId="77777777" w:rsidR="00935D91" w:rsidRPr="00712BBC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108AF48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A5ED33F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5646D62F" w14:textId="3A0025C6" w:rsidR="00DA5F35" w:rsidRPr="00712BBC" w:rsidRDefault="00DA5F35" w:rsidP="00DA5F35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Лиманов А.С., </w:t>
            </w:r>
            <w:r w:rsidR="00C81A87" w:rsidRPr="00712BBC">
              <w:rPr>
                <w:bCs/>
                <w:sz w:val="28"/>
                <w:szCs w:val="28"/>
              </w:rPr>
              <w:t>Сароян С.А.</w:t>
            </w:r>
            <w:r w:rsidR="00C81A87">
              <w:rPr>
                <w:bCs/>
                <w:sz w:val="28"/>
                <w:szCs w:val="28"/>
              </w:rPr>
              <w:t>, Белкина М.А.</w:t>
            </w:r>
            <w:r w:rsidRPr="00712BBC">
              <w:rPr>
                <w:bCs/>
                <w:sz w:val="28"/>
                <w:szCs w:val="28"/>
              </w:rPr>
              <w:t xml:space="preserve"> </w:t>
            </w:r>
          </w:p>
          <w:p w14:paraId="5E73838F" w14:textId="77777777" w:rsidR="000D1FAA" w:rsidRPr="00712BBC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712BBC" w14:paraId="28EA7142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3DD3578D" w14:textId="77777777" w:rsidR="00935D91" w:rsidRPr="00712BBC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1691F5BB" w14:textId="3E7D5765" w:rsidR="006E1082" w:rsidRPr="00712BBC" w:rsidRDefault="00935D91" w:rsidP="006E1082">
            <w:pPr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  <w:r w:rsidR="006E1082" w:rsidRPr="00712BBC">
              <w:rPr>
                <w:bCs/>
                <w:sz w:val="28"/>
                <w:szCs w:val="28"/>
              </w:rPr>
              <w:t xml:space="preserve"> </w:t>
            </w:r>
          </w:p>
          <w:p w14:paraId="7FD0596C" w14:textId="77777777" w:rsidR="00230537" w:rsidRPr="00230537" w:rsidRDefault="00230537" w:rsidP="002305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F35" w:rsidRPr="00712BBC">
              <w:rPr>
                <w:sz w:val="28"/>
                <w:szCs w:val="28"/>
              </w:rPr>
              <w:t xml:space="preserve">) </w:t>
            </w:r>
            <w:r w:rsidRPr="00230537">
              <w:rPr>
                <w:sz w:val="28"/>
                <w:szCs w:val="28"/>
              </w:rPr>
              <w:t xml:space="preserve">за особый вклад в развитие образования на территории Петропавловск-Камчатского городского округа, добросовестный труд и высокий уровень профессионализма следующих работников муниципального бюджетного общеобразовательного учреждения «Средняя школа № 4 имени А.М. Горького» Петропавловск-Камчатского городского округа: </w:t>
            </w:r>
          </w:p>
          <w:p w14:paraId="77039165" w14:textId="0292AF92" w:rsidR="00230537" w:rsidRPr="00230537" w:rsidRDefault="00230537" w:rsidP="00230537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30537">
              <w:rPr>
                <w:sz w:val="28"/>
                <w:szCs w:val="28"/>
              </w:rPr>
              <w:t>Веркеенко</w:t>
            </w:r>
            <w:proofErr w:type="spellEnd"/>
            <w:r w:rsidRPr="00230537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230537">
              <w:rPr>
                <w:sz w:val="28"/>
                <w:szCs w:val="28"/>
              </w:rPr>
              <w:t xml:space="preserve"> Святославовн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– педагога-организатора;</w:t>
            </w:r>
          </w:p>
          <w:p w14:paraId="4D11DAB7" w14:textId="50EB9D2E" w:rsidR="00DA5F35" w:rsidRDefault="00230537" w:rsidP="00230537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30537">
              <w:rPr>
                <w:sz w:val="28"/>
                <w:szCs w:val="28"/>
              </w:rPr>
              <w:t>Нетёс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30537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– учителя-дефектолога</w:t>
            </w:r>
            <w:r w:rsidR="00C81A87">
              <w:rPr>
                <w:sz w:val="28"/>
                <w:szCs w:val="28"/>
              </w:rPr>
              <w:t>.</w:t>
            </w:r>
          </w:p>
          <w:tbl>
            <w:tblPr>
              <w:tblW w:w="8403" w:type="dxa"/>
              <w:tblLayout w:type="fixed"/>
              <w:tblLook w:val="04A0" w:firstRow="1" w:lastRow="0" w:firstColumn="1" w:lastColumn="0" w:noHBand="0" w:noVBand="1"/>
            </w:tblPr>
            <w:tblGrid>
              <w:gridCol w:w="8403"/>
            </w:tblGrid>
            <w:tr w:rsidR="00C81A87" w:rsidRPr="00712BBC" w14:paraId="4C86270A" w14:textId="77777777" w:rsidTr="00C81A87">
              <w:trPr>
                <w:trHeight w:val="222"/>
              </w:trPr>
              <w:tc>
                <w:tcPr>
                  <w:tcW w:w="8403" w:type="dxa"/>
                </w:tcPr>
                <w:p w14:paraId="6E86CE8C" w14:textId="77777777" w:rsidR="00C13E7B" w:rsidRDefault="00C13E7B" w:rsidP="00C81A8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762D8CF9" w14:textId="762E6FE0" w:rsidR="00C81A87" w:rsidRPr="00712BBC" w:rsidRDefault="00C81A87" w:rsidP="00C81A8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>Решение принимается открытым голосованием:</w:t>
                  </w:r>
                </w:p>
              </w:tc>
            </w:tr>
            <w:tr w:rsidR="00C81A87" w:rsidRPr="00712BBC" w14:paraId="4C47CF7A" w14:textId="77777777" w:rsidTr="00C81A87">
              <w:trPr>
                <w:trHeight w:val="931"/>
              </w:trPr>
              <w:tc>
                <w:tcPr>
                  <w:tcW w:w="8403" w:type="dxa"/>
                </w:tcPr>
                <w:p w14:paraId="51948AC4" w14:textId="1CF6A0B0" w:rsidR="00C81A87" w:rsidRPr="00712BBC" w:rsidRDefault="00C81A87" w:rsidP="00C81A87">
                  <w:pPr>
                    <w:ind w:left="1590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 xml:space="preserve">Голосовали: «за» - </w:t>
                  </w:r>
                  <w:r>
                    <w:rPr>
                      <w:bCs/>
                      <w:sz w:val="28"/>
                      <w:szCs w:val="28"/>
                    </w:rPr>
                    <w:t>7</w:t>
                  </w:r>
                  <w:r w:rsidRPr="00712BBC">
                    <w:rPr>
                      <w:bCs/>
                      <w:sz w:val="28"/>
                      <w:szCs w:val="28"/>
                    </w:rPr>
                    <w:t>,</w:t>
                  </w:r>
                </w:p>
                <w:p w14:paraId="4A9C5CC4" w14:textId="77777777" w:rsidR="00C81A87" w:rsidRPr="00712BBC" w:rsidRDefault="00C81A87" w:rsidP="00C81A87">
                  <w:pPr>
                    <w:ind w:left="1590" w:firstLine="1560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>«против» - 0,</w:t>
                  </w:r>
                </w:p>
                <w:p w14:paraId="6657AAFE" w14:textId="25170244" w:rsidR="00010348" w:rsidRPr="00712BBC" w:rsidRDefault="00C81A87" w:rsidP="00C13E7B">
                  <w:pPr>
                    <w:ind w:left="1590" w:firstLine="1560"/>
                    <w:rPr>
                      <w:bCs/>
                      <w:sz w:val="28"/>
                      <w:szCs w:val="28"/>
                    </w:rPr>
                  </w:pPr>
                  <w:r w:rsidRPr="00712BBC">
                    <w:rPr>
                      <w:bCs/>
                      <w:sz w:val="28"/>
                      <w:szCs w:val="28"/>
                    </w:rPr>
                    <w:t xml:space="preserve">«воздержался» - 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Pr="00712BBC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50A7AE8" w14:textId="6952301E" w:rsidR="00C81A87" w:rsidRPr="00712BBC" w:rsidRDefault="00C81A87" w:rsidP="00C81A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12BBC">
              <w:rPr>
                <w:bCs/>
                <w:sz w:val="28"/>
                <w:szCs w:val="28"/>
              </w:rPr>
              <w:t xml:space="preserve">. Наградить Благодарностями председателя Городской Думы Петропавловск-Камчатского городского округа: </w:t>
            </w:r>
          </w:p>
          <w:p w14:paraId="63282781" w14:textId="1207C1C3" w:rsidR="00230537" w:rsidRPr="00230537" w:rsidRDefault="00C81A87" w:rsidP="002305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537">
              <w:rPr>
                <w:sz w:val="28"/>
                <w:szCs w:val="28"/>
              </w:rPr>
              <w:t xml:space="preserve">) </w:t>
            </w:r>
            <w:r w:rsidR="00230537" w:rsidRPr="00230537">
              <w:rPr>
                <w:sz w:val="28"/>
                <w:szCs w:val="28"/>
              </w:rPr>
              <w:t>за особый вклад в развитие культуры на территории Петропавловск-Камчатского городского округа, добросовестный труд и высокий уровень профессионализма следующих работников муниципального бюджетного учреждения культуры «Централизованная библиотечная система»:</w:t>
            </w:r>
          </w:p>
          <w:p w14:paraId="16806864" w14:textId="54F60F58" w:rsidR="00230537" w:rsidRPr="00230537" w:rsidRDefault="00230537" w:rsidP="00230537">
            <w:pPr>
              <w:ind w:firstLine="709"/>
              <w:jc w:val="both"/>
              <w:rPr>
                <w:sz w:val="28"/>
                <w:szCs w:val="28"/>
              </w:rPr>
            </w:pPr>
            <w:r w:rsidRPr="00230537">
              <w:rPr>
                <w:sz w:val="28"/>
                <w:szCs w:val="28"/>
              </w:rPr>
              <w:t>Карташов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– заведующего сектором центральной детский библиотеки имени Г.Г. Поротова;</w:t>
            </w:r>
          </w:p>
          <w:p w14:paraId="573186B7" w14:textId="32760A49" w:rsidR="00230537" w:rsidRPr="00230537" w:rsidRDefault="00230537" w:rsidP="00230537">
            <w:pPr>
              <w:ind w:firstLine="709"/>
              <w:jc w:val="both"/>
              <w:rPr>
                <w:sz w:val="28"/>
                <w:szCs w:val="28"/>
              </w:rPr>
            </w:pPr>
            <w:r w:rsidRPr="00230537">
              <w:rPr>
                <w:sz w:val="28"/>
                <w:szCs w:val="28"/>
              </w:rPr>
              <w:t>Малахова Василия Ивановича – рабочего по комплексному обслуживанию здания информационно-библиотечного центра «Доступный город»;</w:t>
            </w:r>
          </w:p>
          <w:p w14:paraId="2209F1C6" w14:textId="7220D61B" w:rsidR="00230537" w:rsidRPr="00230537" w:rsidRDefault="00230537" w:rsidP="00230537">
            <w:pPr>
              <w:ind w:firstLine="709"/>
              <w:jc w:val="both"/>
              <w:rPr>
                <w:sz w:val="28"/>
                <w:szCs w:val="28"/>
              </w:rPr>
            </w:pPr>
            <w:r w:rsidRPr="00230537">
              <w:rPr>
                <w:sz w:val="28"/>
                <w:szCs w:val="28"/>
              </w:rPr>
              <w:t>Никонов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– секретаря;</w:t>
            </w:r>
          </w:p>
          <w:p w14:paraId="2271C497" w14:textId="3281B219" w:rsidR="00230537" w:rsidRDefault="00230537" w:rsidP="00230537">
            <w:pPr>
              <w:ind w:firstLine="709"/>
              <w:jc w:val="both"/>
              <w:rPr>
                <w:sz w:val="28"/>
                <w:szCs w:val="28"/>
              </w:rPr>
            </w:pPr>
            <w:r w:rsidRPr="00230537">
              <w:rPr>
                <w:sz w:val="28"/>
                <w:szCs w:val="28"/>
              </w:rPr>
              <w:t>Федоров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  <w:r w:rsidRPr="00230537">
              <w:rPr>
                <w:sz w:val="28"/>
                <w:szCs w:val="28"/>
              </w:rPr>
              <w:t xml:space="preserve"> – главного библиотекаря информационно-библиотечного центра.</w:t>
            </w:r>
          </w:p>
          <w:p w14:paraId="0BD762F0" w14:textId="1CD03073" w:rsidR="00230537" w:rsidRPr="008F35ED" w:rsidRDefault="00C81A87" w:rsidP="00230537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7286">
              <w:rPr>
                <w:sz w:val="28"/>
                <w:szCs w:val="28"/>
              </w:rPr>
              <w:t>)</w:t>
            </w:r>
            <w:r w:rsidR="00623FB4" w:rsidRPr="00712BBC">
              <w:rPr>
                <w:sz w:val="28"/>
                <w:szCs w:val="28"/>
              </w:rPr>
              <w:t xml:space="preserve"> </w:t>
            </w:r>
            <w:r w:rsidR="00230537" w:rsidRPr="00AF32A1">
              <w:rPr>
                <w:sz w:val="28"/>
                <w:szCs w:val="28"/>
              </w:rPr>
              <w:t>за</w:t>
            </w:r>
            <w:r w:rsidR="00230537">
              <w:rPr>
                <w:sz w:val="28"/>
                <w:szCs w:val="28"/>
              </w:rPr>
              <w:t xml:space="preserve"> особый</w:t>
            </w:r>
            <w:r w:rsidR="00230537" w:rsidRPr="00C062C9">
              <w:rPr>
                <w:sz w:val="28"/>
                <w:szCs w:val="28"/>
              </w:rPr>
              <w:t xml:space="preserve"> вклад в развитие </w:t>
            </w:r>
            <w:r w:rsidR="00230537" w:rsidRPr="00422E1B">
              <w:rPr>
                <w:sz w:val="28"/>
                <w:szCs w:val="28"/>
              </w:rPr>
              <w:t>жилищно-коммунального хозяйства на территории Петропавловск-Камчатского городского округа</w:t>
            </w:r>
            <w:r w:rsidR="00B0657B">
              <w:rPr>
                <w:sz w:val="28"/>
                <w:szCs w:val="28"/>
              </w:rPr>
              <w:t>,</w:t>
            </w:r>
            <w:r w:rsidR="00230537">
              <w:rPr>
                <w:sz w:val="28"/>
                <w:szCs w:val="28"/>
              </w:rPr>
              <w:t xml:space="preserve"> </w:t>
            </w:r>
            <w:r w:rsidR="00230537">
              <w:rPr>
                <w:bCs/>
                <w:sz w:val="28"/>
                <w:szCs w:val="28"/>
              </w:rPr>
              <w:t>активную жизненную позицию</w:t>
            </w:r>
            <w:r w:rsidR="00B0657B">
              <w:rPr>
                <w:bCs/>
                <w:sz w:val="28"/>
                <w:szCs w:val="28"/>
              </w:rPr>
              <w:t>, а также оперативную и качественную помощь пенсионеру-инвалиду</w:t>
            </w:r>
            <w:r w:rsidR="00230537">
              <w:rPr>
                <w:bCs/>
                <w:sz w:val="28"/>
                <w:szCs w:val="28"/>
              </w:rPr>
              <w:t xml:space="preserve"> Черкашина Андрея Андреевича – генерального директора общества с ограниченной ответственностью «УО Полюс».</w:t>
            </w:r>
          </w:p>
          <w:p w14:paraId="3F2D83C3" w14:textId="087F2E78" w:rsidR="00935D91" w:rsidRPr="00712BBC" w:rsidRDefault="00C81A87" w:rsidP="00935D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35D91" w:rsidRPr="00712BBC">
              <w:rPr>
                <w:bCs/>
                <w:sz w:val="28"/>
                <w:szCs w:val="28"/>
              </w:rPr>
              <w:t xml:space="preserve">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="00935D91" w:rsidRPr="00712BBC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="00935D91" w:rsidRPr="00712BBC">
              <w:rPr>
                <w:bCs/>
                <w:sz w:val="28"/>
                <w:szCs w:val="28"/>
              </w:rPr>
              <w:t>.</w:t>
            </w:r>
          </w:p>
          <w:p w14:paraId="5024A568" w14:textId="77777777" w:rsidR="00935D91" w:rsidRPr="00712BBC" w:rsidRDefault="00935D91" w:rsidP="00935D91">
            <w:pPr>
              <w:rPr>
                <w:bCs/>
                <w:sz w:val="28"/>
                <w:szCs w:val="28"/>
              </w:rPr>
            </w:pPr>
          </w:p>
        </w:tc>
      </w:tr>
      <w:tr w:rsidR="00935D91" w:rsidRPr="00712BBC" w14:paraId="3177E3B9" w14:textId="77777777" w:rsidTr="0025236A">
        <w:trPr>
          <w:gridBefore w:val="1"/>
          <w:wBefore w:w="7" w:type="dxa"/>
          <w:trHeight w:val="70"/>
        </w:trPr>
        <w:tc>
          <w:tcPr>
            <w:tcW w:w="2301" w:type="dxa"/>
          </w:tcPr>
          <w:p w14:paraId="4507A8B9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51E0A071" w14:textId="77777777" w:rsidR="00935D91" w:rsidRPr="00712BBC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712BBC" w14:paraId="246B086B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F67ED6C" w14:textId="77777777" w:rsidR="00935D91" w:rsidRPr="00712BBC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310C316F" w14:textId="3130E4B2" w:rsidR="00935D91" w:rsidRPr="00712BBC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«за» - </w:t>
            </w:r>
            <w:r w:rsidR="00731403">
              <w:rPr>
                <w:bCs/>
                <w:sz w:val="28"/>
                <w:szCs w:val="28"/>
              </w:rPr>
              <w:t>8</w:t>
            </w:r>
            <w:r w:rsidRPr="00712BBC">
              <w:rPr>
                <w:bCs/>
                <w:sz w:val="28"/>
                <w:szCs w:val="28"/>
              </w:rPr>
              <w:t>,</w:t>
            </w:r>
          </w:p>
          <w:p w14:paraId="3BD14A10" w14:textId="77777777" w:rsidR="00935D91" w:rsidRPr="00712BBC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63CDF789" w14:textId="59E7C8D6" w:rsidR="00935D91" w:rsidRPr="00712BBC" w:rsidRDefault="00935D91" w:rsidP="0077315A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воздержался» - 0.</w:t>
            </w:r>
          </w:p>
          <w:p w14:paraId="6F9E3BDA" w14:textId="211D16C8" w:rsidR="00836DFE" w:rsidRPr="00712BBC" w:rsidRDefault="00836DFE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77315A" w:rsidRPr="00712BBC" w14:paraId="03182932" w14:textId="77777777" w:rsidTr="00375BBE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14:paraId="5EA65CE5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2F46B873" w14:textId="284026B2" w:rsidR="0077315A" w:rsidRPr="00712BBC" w:rsidRDefault="00CF09E7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77315A"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7315A"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471EE5E6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7668565" w14:textId="57757678" w:rsidR="0077315A" w:rsidRPr="00712BBC" w:rsidRDefault="00CF09E7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77315A" w:rsidRPr="00712BBC" w14:paraId="4B758AE0" w14:textId="77777777" w:rsidTr="00375BBE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14:paraId="50F10ACD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A3837AF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14:paraId="69BD23EA" w14:textId="77777777" w:rsidR="0077315A" w:rsidRPr="00712BBC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712BBC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1817C511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2EFD6B8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0D3DDE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50B2C23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8A92748" w14:textId="77777777" w:rsidR="0077315A" w:rsidRPr="00712BBC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C54FCEE" w14:textId="77777777" w:rsidR="0077315A" w:rsidRPr="00712BBC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377EF08" w14:textId="77777777" w:rsidR="0077315A" w:rsidRPr="00712BBC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19E511" w14:textId="77777777" w:rsidR="0077315A" w:rsidRPr="00712BBC" w:rsidRDefault="0077315A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14:paraId="0146FAFA" w14:textId="3F81F0BC" w:rsidR="0077315A" w:rsidRPr="000B4D3F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77315A" w:rsidRPr="000B4D3F" w:rsidSect="00712BB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6415" w14:textId="77777777" w:rsidR="008229B1" w:rsidRDefault="008229B1" w:rsidP="0070776A">
      <w:r>
        <w:separator/>
      </w:r>
    </w:p>
  </w:endnote>
  <w:endnote w:type="continuationSeparator" w:id="0">
    <w:p w14:paraId="39CDD868" w14:textId="77777777" w:rsidR="008229B1" w:rsidRDefault="008229B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32D9" w14:textId="77777777" w:rsidR="008229B1" w:rsidRDefault="008229B1" w:rsidP="0070776A">
      <w:r>
        <w:separator/>
      </w:r>
    </w:p>
  </w:footnote>
  <w:footnote w:type="continuationSeparator" w:id="0">
    <w:p w14:paraId="5D5B9666" w14:textId="77777777" w:rsidR="008229B1" w:rsidRDefault="008229B1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861178"/>
      <w:docPartObj>
        <w:docPartGallery w:val="Page Numbers (Top of Page)"/>
        <w:docPartUnique/>
      </w:docPartObj>
    </w:sdtPr>
    <w:sdtEndPr/>
    <w:sdtContent>
      <w:p w14:paraId="06A6B1DB" w14:textId="633ADC1C"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E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0"/>
  </w:num>
  <w:num w:numId="5">
    <w:abstractNumId w:val="3"/>
  </w:num>
  <w:num w:numId="6">
    <w:abstractNumId w:val="33"/>
  </w:num>
  <w:num w:numId="7">
    <w:abstractNumId w:val="29"/>
  </w:num>
  <w:num w:numId="8">
    <w:abstractNumId w:val="8"/>
  </w:num>
  <w:num w:numId="9">
    <w:abstractNumId w:val="7"/>
  </w:num>
  <w:num w:numId="10">
    <w:abstractNumId w:val="1"/>
  </w:num>
  <w:num w:numId="11">
    <w:abstractNumId w:val="27"/>
  </w:num>
  <w:num w:numId="12">
    <w:abstractNumId w:val="24"/>
  </w:num>
  <w:num w:numId="13">
    <w:abstractNumId w:val="30"/>
  </w:num>
  <w:num w:numId="14">
    <w:abstractNumId w:val="12"/>
  </w:num>
  <w:num w:numId="15">
    <w:abstractNumId w:val="14"/>
  </w:num>
  <w:num w:numId="16">
    <w:abstractNumId w:val="31"/>
  </w:num>
  <w:num w:numId="17">
    <w:abstractNumId w:val="4"/>
  </w:num>
  <w:num w:numId="18">
    <w:abstractNumId w:val="23"/>
  </w:num>
  <w:num w:numId="19">
    <w:abstractNumId w:val="17"/>
  </w:num>
  <w:num w:numId="20">
    <w:abstractNumId w:val="19"/>
  </w:num>
  <w:num w:numId="21">
    <w:abstractNumId w:val="10"/>
  </w:num>
  <w:num w:numId="22">
    <w:abstractNumId w:val="25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3"/>
  </w:num>
  <w:num w:numId="28">
    <w:abstractNumId w:val="18"/>
  </w:num>
  <w:num w:numId="29">
    <w:abstractNumId w:val="20"/>
  </w:num>
  <w:num w:numId="30">
    <w:abstractNumId w:val="22"/>
  </w:num>
  <w:num w:numId="31">
    <w:abstractNumId w:val="16"/>
  </w:num>
  <w:num w:numId="32">
    <w:abstractNumId w:val="15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2EEE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597"/>
    <w:rsid w:val="007E2903"/>
    <w:rsid w:val="007E4419"/>
    <w:rsid w:val="007E5A86"/>
    <w:rsid w:val="007E7FBB"/>
    <w:rsid w:val="007F0525"/>
    <w:rsid w:val="007F16AE"/>
    <w:rsid w:val="007F1A4F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1C36"/>
    <w:rsid w:val="00842341"/>
    <w:rsid w:val="00842463"/>
    <w:rsid w:val="00843D40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286B"/>
    <w:rsid w:val="00872888"/>
    <w:rsid w:val="00873C03"/>
    <w:rsid w:val="008749C0"/>
    <w:rsid w:val="00874C64"/>
    <w:rsid w:val="008761A8"/>
    <w:rsid w:val="00877978"/>
    <w:rsid w:val="00880A6C"/>
    <w:rsid w:val="00880CCC"/>
    <w:rsid w:val="00881139"/>
    <w:rsid w:val="00881302"/>
    <w:rsid w:val="00883C93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653F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71A5"/>
    <w:rsid w:val="00AC74D8"/>
    <w:rsid w:val="00AC7601"/>
    <w:rsid w:val="00AD01E7"/>
    <w:rsid w:val="00AD038C"/>
    <w:rsid w:val="00AD36CD"/>
    <w:rsid w:val="00AD43A3"/>
    <w:rsid w:val="00AD4BA4"/>
    <w:rsid w:val="00AD62E6"/>
    <w:rsid w:val="00AD7300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361F"/>
    <w:rsid w:val="00B8432E"/>
    <w:rsid w:val="00B85B2A"/>
    <w:rsid w:val="00B87241"/>
    <w:rsid w:val="00B8786C"/>
    <w:rsid w:val="00B9006A"/>
    <w:rsid w:val="00B90942"/>
    <w:rsid w:val="00B90BB8"/>
    <w:rsid w:val="00B90E8F"/>
    <w:rsid w:val="00B91748"/>
    <w:rsid w:val="00B92133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097C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2A8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7757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A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FD1F-BEE4-459F-8A3A-E0F64FF7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883</Words>
  <Characters>7584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57</cp:revision>
  <cp:lastPrinted>2024-04-16T20:39:00Z</cp:lastPrinted>
  <dcterms:created xsi:type="dcterms:W3CDTF">2023-05-24T05:13:00Z</dcterms:created>
  <dcterms:modified xsi:type="dcterms:W3CDTF">2024-04-17T00:16:00Z</dcterms:modified>
</cp:coreProperties>
</file>